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E98A" w14:textId="77777777" w:rsidR="003F4134" w:rsidRPr="00F179E5" w:rsidRDefault="003F413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01D15D2" w14:textId="622FF001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417384B" w14:textId="69D77E98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2075E6" w14:textId="7757A283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8027100" w14:textId="77777777" w:rsidR="00511FD7" w:rsidRPr="00F179E5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EE5B2E2" w14:textId="77777777" w:rsidR="00526221" w:rsidRDefault="00526221" w:rsidP="00E56FB0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A2C5976" w14:textId="0B3305F5" w:rsidR="00857D12" w:rsidRDefault="00857D12" w:rsidP="00E56FB0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E5039C6" w14:textId="77777777" w:rsidR="005C3C97" w:rsidRDefault="005C3C97" w:rsidP="00E56FB0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6C547BB" w14:textId="77777777" w:rsidR="005C3C97" w:rsidRDefault="005C3C97" w:rsidP="00E56FB0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95DB2DE" w14:textId="77777777" w:rsidR="005C3C97" w:rsidRDefault="005C3C97" w:rsidP="00E56FB0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AA3B1A3" w14:textId="77777777" w:rsidR="005C3C97" w:rsidRDefault="005C3C97" w:rsidP="00E56FB0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4E27C87" w14:textId="77777777" w:rsidR="005C3C97" w:rsidRPr="00F179E5" w:rsidRDefault="005C3C9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328E4D1" w14:textId="0048BF50" w:rsidR="00310EB9" w:rsidRPr="00561985" w:rsidRDefault="00310EB9" w:rsidP="00310E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1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внесення змін до рішення №1826-</w:t>
      </w:r>
      <w:r w:rsidRPr="005619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</w:p>
    <w:p w14:paraId="6AAC6B15" w14:textId="08A2E51A" w:rsidR="00207AD2" w:rsidRDefault="00310EB9" w:rsidP="00310EB9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6198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 07.04.2023 року</w:t>
      </w:r>
      <w:r w:rsidRPr="005619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</w:t>
      </w:r>
      <w:r w:rsidR="00397B05" w:rsidRPr="005619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 затвердження </w:t>
      </w:r>
      <w:r w:rsidR="00207AD2" w:rsidRPr="005619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грами </w:t>
      </w:r>
      <w:r w:rsidR="004C50CE" w:rsidRPr="005619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475995" w:rsidRPr="005619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'єктів соціальної сфери, критичної інфраструктури та житлових будинків в умовах правового режиму воєнного стану</w:t>
      </w:r>
      <w:r w:rsidRPr="00561985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14:paraId="748C3085" w14:textId="77777777" w:rsidR="00561985" w:rsidRPr="00561985" w:rsidRDefault="00561985" w:rsidP="00310EB9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6E4512E" w14:textId="2C42C36B" w:rsidR="00207AD2" w:rsidRPr="00475995" w:rsidRDefault="00310EB9" w:rsidP="005358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E2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2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я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2E2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6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86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218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264C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еруючись розпорядженням Одеської обласної військової адміністрації від 10.03.2022 року №84/А-2022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«Про заходи щодо попереднього відновлення будівель та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споруд важливих об’єктів соціальної інфраструктури Одеської області, пошкоджених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»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 до статті</w:t>
      </w:r>
      <w:r w:rsidR="004C50CE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="003F3A68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="003F3A68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3F3A6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з метою забезпечення функціонування </w:t>
      </w:r>
      <w:r w:rsidR="00475995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511FD7" w:rsidRPr="00511FD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="00511FD7" w:rsidRP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00B2F4B" w14:textId="77777777" w:rsidR="00207AD2" w:rsidRPr="00526221" w:rsidRDefault="00207AD2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78224B6D" w14:textId="437BA0FD" w:rsidR="0016180C" w:rsidRPr="00F179E5" w:rsidRDefault="00945D4E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proofErr w:type="spellStart"/>
      <w:r w:rsidR="00310EB9" w:rsidRPr="0031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310EB9" w:rsidRPr="0031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="00310EB9"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 w:rsidR="00310EB9" w:rsidRPr="00310E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397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26</w:t>
      </w:r>
      <w:r w:rsidR="00310EB9"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04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затвердження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Програм</w:t>
      </w:r>
      <w:r w:rsidR="00310EB9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07AD2"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 умовах правового режиму воєнного стану</w:t>
      </w:r>
      <w:r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11FD7" w:rsidRPr="00511FD7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56B4861D" w14:textId="77777777" w:rsidR="00207AD2" w:rsidRPr="00526221" w:rsidRDefault="00207AD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6689E791" w14:textId="77777777" w:rsidR="008F4828" w:rsidRPr="00F179E5" w:rsidRDefault="00857D1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848D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45D4E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троль за виконанням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</w:t>
      </w:r>
      <w:r w:rsidR="008F4828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4C44DC1" w14:textId="77777777" w:rsidR="00207AD2" w:rsidRPr="00F179E5" w:rsidRDefault="00207AD2" w:rsidP="00E56FB0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9E7B0F1" w14:textId="77777777" w:rsidR="0016180C" w:rsidRPr="00207AD2" w:rsidRDefault="00051E95" w:rsidP="00E56FB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лищний г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лова                   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39161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ргій ХРУСТОВСЬКИЙ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55A7D1E2" w14:textId="77777777" w:rsidR="002C7F57" w:rsidRDefault="002C7F57" w:rsidP="00E56FB0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87BE080" w14:textId="0634B049" w:rsidR="003F4134" w:rsidRPr="00561985" w:rsidRDefault="005C3C97" w:rsidP="00561985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2006</w:t>
      </w:r>
      <w:r w:rsidR="00511FD7" w:rsidRPr="0056198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11FD7" w:rsidRPr="0056198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6044E7" w14:textId="0C47635C" w:rsidR="008813E6" w:rsidRPr="00561985" w:rsidRDefault="00857D12" w:rsidP="00561985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56198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</w:t>
      </w:r>
      <w:r w:rsidR="0089044D" w:rsidRPr="0056198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д</w:t>
      </w:r>
      <w:r w:rsidR="00391610" w:rsidRPr="0056198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2E264C" w:rsidRPr="0056198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3</w:t>
      </w:r>
      <w:r w:rsidR="00207AD2" w:rsidRPr="0056198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1D2600" w:rsidRPr="0056198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0</w:t>
      </w:r>
      <w:r w:rsidR="002E264C" w:rsidRPr="0056198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6</w:t>
      </w:r>
      <w:r w:rsidR="00207AD2" w:rsidRPr="0056198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202</w:t>
      </w:r>
      <w:r w:rsidR="00511FD7" w:rsidRPr="0056198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</w:p>
    <w:p w14:paraId="655F6C91" w14:textId="77777777" w:rsidR="00397B05" w:rsidRPr="00C26AED" w:rsidRDefault="0074277B" w:rsidP="00397B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  <w:r w:rsidR="00397B05"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</w:p>
    <w:p w14:paraId="18D4DA8F" w14:textId="77777777" w:rsidR="00397B05" w:rsidRPr="00C26AED" w:rsidRDefault="00397B05" w:rsidP="00397B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сесії </w:t>
      </w:r>
    </w:p>
    <w:p w14:paraId="38D1584C" w14:textId="2E5B8623" w:rsidR="00397B05" w:rsidRPr="00C26AED" w:rsidRDefault="00397B05" w:rsidP="00397B0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2E26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2E26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5C3C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06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5B369130" w14:textId="523525DD" w:rsidR="003F4134" w:rsidRPr="00F179E5" w:rsidRDefault="003F4134" w:rsidP="00397B05">
      <w:pPr>
        <w:spacing w:after="0" w:line="240" w:lineRule="auto"/>
        <w:ind w:left="4962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D6F1F3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901379E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7F0B5581" w14:textId="1134BAB3" w:rsidR="003F4134" w:rsidRPr="00207AD2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0DC37A3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E26979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7C6CB434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</w:p>
    <w:p w14:paraId="54B08980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0CB7E606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F179E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F179E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F179E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1F8E49CC" w14:textId="77777777" w:rsidTr="005C3C97">
        <w:trPr>
          <w:trHeight w:val="308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F179E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F179E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2C7F57" w:rsidRPr="003607BF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3926BD44" w14:textId="722785ED" w:rsidR="002C7F57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75995" w:rsidRPr="00F179E5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4792CB28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 w:rsidR="00511FD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75995" w:rsidRPr="00F179E5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4A5255E2" w:rsidR="00475995" w:rsidRPr="00F179E5" w:rsidRDefault="008B4E02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46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88</w:t>
            </w:r>
            <w:r w:rsidR="0047599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475995" w:rsidRPr="00F179E5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5370" w14:textId="17002AF4" w:rsidR="0047599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 646 388 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  <w:p w14:paraId="45436709" w14:textId="77777777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т.ч.</w:t>
            </w:r>
          </w:p>
          <w:p w14:paraId="34E937FA" w14:textId="05F3BB06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1518110 – </w:t>
            </w:r>
            <w:r w:rsidR="00776A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C907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776A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8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000 грн.</w:t>
            </w:r>
          </w:p>
          <w:p w14:paraId="1C03A089" w14:textId="743A6FCB" w:rsidR="005843DF" w:rsidRPr="00F179E5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0118110 – 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 56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8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74614956" w14:textId="77777777" w:rsidR="004E1940" w:rsidRPr="005C3C97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53475856" w14:textId="77777777" w:rsidR="009D3F6A" w:rsidRPr="00F179E5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1EB63ABA" w14:textId="0D70AB33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, в разі пошкодження. </w:t>
      </w:r>
    </w:p>
    <w:p w14:paraId="54D590FC" w14:textId="52C5D071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lastRenderedPageBreak/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36647BB9" w14:textId="1C833FD5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</w:t>
      </w:r>
      <w:r w:rsidR="00511F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</w:p>
    <w:p w14:paraId="024A3142" w14:textId="77777777" w:rsidR="00475995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04548478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D1E02C5" w14:textId="7F4192B2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35D0D58" w14:textId="77777777" w:rsidR="004E1606" w:rsidRPr="00F179E5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3D5B146" w14:textId="69F7D5D1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309189FD" w14:textId="2EF6AB38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615EC258" w14:textId="20F95162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7254CF4D" w14:textId="3911FE2C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250ADC9" w14:textId="42535275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118F1FC2" w14:textId="7BCB3AE6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.</w:t>
      </w:r>
    </w:p>
    <w:p w14:paraId="0DACD048" w14:textId="7918EB3A" w:rsidR="008C554F" w:rsidRPr="0045714D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.</w:t>
      </w:r>
    </w:p>
    <w:p w14:paraId="7C2C391A" w14:textId="77777777" w:rsidR="00FD227E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4E781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4B8C5FD9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7BD618C4" w14:textId="213363E7" w:rsidR="008C554F" w:rsidRP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3171F6BC" w14:textId="65354B68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буде реалізовуватися протягом 202</w:t>
      </w:r>
      <w:r w:rsidR="00511FD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3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77DC83DB" w14:textId="0493B421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C52E758" w14:textId="1D0B85A2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5367893" w14:textId="77777777" w:rsidR="005C3C97" w:rsidRDefault="005C3C97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5BCA599" w14:textId="77777777" w:rsidR="005C3C97" w:rsidRDefault="005C3C97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129C4B5" w14:textId="77777777" w:rsidR="005C3C97" w:rsidRDefault="005C3C97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A6C43B2" w14:textId="77777777" w:rsidR="005C3C97" w:rsidRDefault="005C3C97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8F1F44F" w14:textId="566DEBE3" w:rsidR="005C3C97" w:rsidRPr="002C3781" w:rsidRDefault="002C3781" w:rsidP="005C3C9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5E12639A" w14:textId="7A7A0FDB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49B69099" w14:textId="7E0B7AA9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C73B59E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74812E40" w14:textId="37B9A411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AD83C12" w14:textId="77777777" w:rsidR="001C5E50" w:rsidRPr="00F179E5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28"/>
          <w:szCs w:val="28"/>
          <w:lang w:val="uk-UA"/>
        </w:rPr>
      </w:pPr>
    </w:p>
    <w:p w14:paraId="215EAEAD" w14:textId="7A88EC2D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485FDA98" w14:textId="0AFBBBD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4CC7D719" w14:textId="03179D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7A7E7CD5" w14:textId="24D6114C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49210B4C" w14:textId="0B6A4162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ами.</w:t>
      </w:r>
    </w:p>
    <w:p w14:paraId="7950BB3C" w14:textId="08C74AEC" w:rsidR="00B46DB1" w:rsidRDefault="00B46DB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257EA57B" w14:textId="4DE78249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069F1C74" w14:textId="77777777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79A719F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7C922781" w14:textId="37A171E0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6091ED10" w14:textId="41F716DA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F347865" w14:textId="5AFB944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2BDF24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1C22C0" w14:textId="670D474F" w:rsidR="00BF25E8" w:rsidRPr="00F179E5" w:rsidRDefault="00FA1B8D" w:rsidP="00E56FB0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5C3C9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396DDBD8" w14:textId="30A955FC" w:rsidR="00BF25E8" w:rsidRDefault="00BF25E8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5700FF4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5C3C97"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14:paraId="1614C9B7" w14:textId="2F18105A" w:rsidR="002C3781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2C3781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486BE788" w14:textId="6E9E1A54" w:rsidR="00817E89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65051F" w14:textId="2AAAFDC0" w:rsidR="00817E89" w:rsidRDefault="000036DC" w:rsidP="000036D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ями діяльності та заходи Програми 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о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єктів соціальної сфери, критичної інфраструктури та житлових будинків в умовах правового режиму воєнного стан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ардівської селищної ради на 2023 рік</w:t>
      </w:r>
    </w:p>
    <w:tbl>
      <w:tblPr>
        <w:tblW w:w="14333" w:type="dxa"/>
        <w:jc w:val="center"/>
        <w:tblLayout w:type="fixed"/>
        <w:tblLook w:val="0000" w:firstRow="0" w:lastRow="0" w:firstColumn="0" w:lastColumn="0" w:noHBand="0" w:noVBand="0"/>
      </w:tblPr>
      <w:tblGrid>
        <w:gridCol w:w="622"/>
        <w:gridCol w:w="3233"/>
        <w:gridCol w:w="1419"/>
        <w:gridCol w:w="1985"/>
        <w:gridCol w:w="1805"/>
        <w:gridCol w:w="1426"/>
        <w:gridCol w:w="1276"/>
        <w:gridCol w:w="520"/>
        <w:gridCol w:w="2032"/>
        <w:gridCol w:w="15"/>
      </w:tblGrid>
      <w:tr w:rsidR="00281C1D" w:rsidRPr="00817E89" w14:paraId="3BDAFE2D" w14:textId="77777777" w:rsidTr="005C3C97">
        <w:trPr>
          <w:gridAfter w:val="1"/>
          <w:wAfter w:w="15" w:type="dxa"/>
          <w:trHeight w:val="259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2CC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B161D" w:rsidRPr="00817E89" w14:paraId="1DC75C61" w14:textId="385947C2" w:rsidTr="005C3C97">
        <w:trPr>
          <w:gridAfter w:val="1"/>
          <w:wAfter w:w="15" w:type="dxa"/>
          <w:trHeight w:val="552"/>
          <w:jc w:val="center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09871A1C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CE81054" w14:textId="43B78685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81A14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C73" w14:textId="5B0F501F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чікуваний</w:t>
            </w:r>
          </w:p>
          <w:p w14:paraId="54229F1D" w14:textId="77E8BF8D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8B161D" w:rsidRPr="00817E89" w14:paraId="4C9EDAFD" w14:textId="77777777" w:rsidTr="005C3C97">
        <w:trPr>
          <w:gridAfter w:val="1"/>
          <w:wAfter w:w="15" w:type="dxa"/>
          <w:trHeight w:val="862"/>
          <w:jc w:val="center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2A3" w14:textId="07F6D473" w:rsidR="008B161D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3E172130" w14:textId="665722D7" w:rsidR="008B161D" w:rsidRPr="00281C1D" w:rsidRDefault="008B16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94EF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1F3B3" w14:textId="090CFEB0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81C1D" w:rsidRPr="00511FD7" w14:paraId="4D583315" w14:textId="77777777" w:rsidTr="005C3C97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084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Hlk129689515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987B" w14:textId="6D3BA44B" w:rsidR="00281C1D" w:rsidRPr="00817E89" w:rsidRDefault="00BE10CB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ення </w:t>
            </w:r>
            <w:r w:rsidR="00E514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чого проекту по об’єкту: «Капітальний ремонт нежитлових підвальних приміщень для облаштування під укриття по вул.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514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, 18 в смт Авангард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6B9F" w14:textId="4EDEE94E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BE1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A6F" w14:textId="7E1848BF" w:rsidR="00281C1D" w:rsidRPr="00817E89" w:rsidRDefault="00281C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FC97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8EA05A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4E76E2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E29" w14:textId="5AD482DA" w:rsidR="00281C1D" w:rsidRPr="00817E89" w:rsidRDefault="00B820B6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9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99CDA" w14:textId="423FFD4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5CD78" w14:textId="65D51717" w:rsidR="00281C1D" w:rsidRPr="00817E89" w:rsidRDefault="00BE10C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техніч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="00281C1D"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bookmarkEnd w:id="0"/>
      <w:tr w:rsidR="000036DC" w:rsidRPr="00511FD7" w14:paraId="7752649A" w14:textId="77777777" w:rsidTr="005C3C97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D54B" w14:textId="2EEA5F4F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8F64" w14:textId="4D6C2C32" w:rsidR="000036DC" w:rsidRDefault="00E514CD" w:rsidP="00003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робочого проекту по об’єкту: «Капітальний ремонт нежитлових підвальних приміщень для облаштування під укриття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двійного 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вул.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оронна, 48 в с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л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AD99" w14:textId="7A7C06A6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77E2" w14:textId="03181182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5DCD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1E6F5672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E6A06DF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76D3" w14:textId="15BEFBF4" w:rsidR="000036DC" w:rsidRPr="00817E89" w:rsidRDefault="00B820B6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8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94004" w14:textId="2E7F08A6" w:rsidR="000036DC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9983D" w14:textId="0A3288A4" w:rsidR="000036DC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E514CD" w:rsidRPr="00511FD7" w14:paraId="7E11F37C" w14:textId="77777777" w:rsidTr="005C3C97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6376" w14:textId="4A6A4E7B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864D" w14:textId="30D649FD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робочого проекту по об’єкту: «Капітальний ремонт приміщень (без втручання в несущі конструкції) укриття по вул.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ж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0001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с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л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090C" w14:textId="09E2266F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D95D" w14:textId="43E924D9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7F55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061CCC4E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33AB3FB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6CF1" w14:textId="1C8B747B" w:rsidR="00E514CD" w:rsidRPr="00817E89" w:rsidRDefault="00B820B6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6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B1B58" w14:textId="19D67972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49E84" w14:textId="53FDCB3A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F600A9" w:rsidRPr="00511FD7" w14:paraId="1DEC7BD4" w14:textId="77777777" w:rsidTr="005C3C97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AA17" w14:textId="14572ADE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275E" w14:textId="1F398319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 нежитлових підвальних приміщень для облаштування під укриття по вул. Центральна, 18 в смт Авангард Одеського району Одеської області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3A75" w14:textId="01FF181B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7744" w14:textId="324C6AB3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12EC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630B390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33C4099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FFB4" w14:textId="0EAF281A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A84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1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C793A" w14:textId="3F43B6BD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381F0" w14:textId="3D149E73" w:rsidR="00F600A9" w:rsidRPr="004F721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Виконання ремонту </w:t>
            </w:r>
            <w:r w:rsidR="004F72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CF01DA" w:rsidRPr="003C6E39" w14:paraId="53DB444D" w14:textId="77777777" w:rsidTr="005C3C97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8386" w14:textId="1DD83051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617B" w14:textId="4AC1BC3C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, розташованого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6F31" w14:textId="4B363044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9DE5" w14:textId="021D0017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6D4B" w14:textId="77777777" w:rsidR="00CF01DA" w:rsidRPr="00817E89" w:rsidRDefault="00CF01DA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9ECA598" w14:textId="77777777" w:rsidR="00CF01DA" w:rsidRPr="00817E89" w:rsidRDefault="00CF01DA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C5C0DAC" w14:textId="77777777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2ACB" w14:textId="70A219A6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95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7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78724" w14:textId="6759A386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817F1" w14:textId="370A7082" w:rsidR="00CF01DA" w:rsidRP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Виконання ремонту </w:t>
            </w:r>
            <w:r w:rsidR="004F72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3C6E39" w:rsidRPr="003C6E39" w14:paraId="74059D6E" w14:textId="77777777" w:rsidTr="005C3C97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E994" w14:textId="167583D1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1C40" w14:textId="77777777" w:rsidR="003C6E39" w:rsidRDefault="00F601D5" w:rsidP="003C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ка проектно-кошторисної документації для виконання робіт з капітального ремонту 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йпростішого укриття 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ежитлових приміщень, підвалів: </w:t>
            </w:r>
          </w:p>
          <w:p w14:paraId="7B273A5E" w14:textId="6EAE12DA" w:rsid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51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;</w:t>
            </w:r>
          </w:p>
          <w:p w14:paraId="7CCA5F7D" w14:textId="77777777" w:rsid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5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52,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;</w:t>
            </w:r>
          </w:p>
          <w:p w14:paraId="40EDA1D1" w14:textId="02AB187C" w:rsidR="001F32DE" w:rsidRP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3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9A9A" w14:textId="3BF2C651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152" w14:textId="6BAEF59A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мунального господарства» Авангардівської селищної рад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0F87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38D8E2D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67E9580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50F9" w14:textId="25ACBC6A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440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5BDD" w14:textId="1295B713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E0D6C" w14:textId="2CE18146" w:rsidR="003C6E39" w:rsidRPr="00CF01DA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айпрості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ого 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итт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житлових приміщень, підвалів</w:t>
            </w:r>
          </w:p>
        </w:tc>
      </w:tr>
      <w:tr w:rsidR="00C9070D" w:rsidRPr="003C6E39" w14:paraId="1EDF6870" w14:textId="77777777" w:rsidTr="005C3C97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1C1C" w14:textId="7BB65445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1072" w14:textId="1E68A91C" w:rsidR="00C9070D" w:rsidRP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риміщень (без втручання в несущі конструкції) укриття по </w:t>
            </w:r>
            <w:proofErr w:type="spellStart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Нижня</w:t>
            </w:r>
            <w:proofErr w:type="spellEnd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120 в </w:t>
            </w:r>
            <w:proofErr w:type="spellStart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Прилиманське</w:t>
            </w:r>
            <w:proofErr w:type="spellEnd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E10B" w14:textId="03DC4195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581D" w14:textId="33CC9A44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F1D4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BB824A9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DC3006A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BEF8" w14:textId="6ECE2DDB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4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20F7A" w14:textId="0CB7DCB6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89DEE" w14:textId="049AE3E0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Виконання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2E264C" w:rsidRPr="003C6E39" w14:paraId="6A40E163" w14:textId="77777777" w:rsidTr="005C3C97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7586" w14:textId="5613878D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65B5" w14:textId="6182CE0A" w:rsidR="002E264C" w:rsidRPr="00A8429D" w:rsidRDefault="00A8429D" w:rsidP="002E2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вальних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штува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ійн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на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8 в с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83EE" w14:textId="446BCEEA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1D9F" w14:textId="76EDBCB9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Авангардівської селищної рад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FD9F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2BA76C58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0D446A3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A7F2" w14:textId="7C1A8924" w:rsidR="002E264C" w:rsidRDefault="00A678D5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6 8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5A264" w14:textId="24595F0A" w:rsidR="002E264C" w:rsidRDefault="00A678D5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B3A800" w14:textId="425E3374" w:rsidR="002E264C" w:rsidRPr="00CF01DA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Виконання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2E264C" w:rsidRPr="003C6E39" w14:paraId="1147C2FA" w14:textId="77777777" w:rsidTr="005C3C97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3EAB" w14:textId="090F9F48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0B59" w14:textId="242997CD" w:rsidR="002E264C" w:rsidRP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ги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лючення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ок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живлення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ів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3E62" w14:textId="1EA99D42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0267" w14:textId="6C029DD4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B857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B45B1DA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E830A3A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20A0" w14:textId="00732C78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C4D86" w14:textId="0BD0F188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6FEBF" w14:textId="68094241" w:rsidR="002E264C" w:rsidRPr="00CF01DA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ключення</w:t>
            </w: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 до електромереж</w:t>
            </w:r>
          </w:p>
        </w:tc>
      </w:tr>
      <w:tr w:rsidR="00EC7A18" w:rsidRPr="003C6E39" w14:paraId="030FBB28" w14:textId="77777777" w:rsidTr="005C3C97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8B5E" w14:textId="4170129B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5B82" w14:textId="39C22E1A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підвального (цокольного) приміщенн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Ниж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2 в смт Авангард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5334" w14:textId="281D092B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EEF1" w14:textId="7CF58DE9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14EF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EFA073E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78C99D3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FA4F" w14:textId="08B2B8DE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 65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08D8E" w14:textId="2D2AE284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346CB" w14:textId="42A7C07F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ок мережі споруд цивільного захисту населення на території громади</w:t>
            </w:r>
          </w:p>
        </w:tc>
      </w:tr>
      <w:tr w:rsidR="00CB4ACC" w:rsidRPr="003C6E39" w14:paraId="3F9136E5" w14:textId="77777777" w:rsidTr="005C3C97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474A" w14:textId="64B03B5A" w:rsid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9DAC" w14:textId="6C0F22D2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1, приміщення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CDBC" w14:textId="4B02D6B3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A80B" w14:textId="46F36326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85A5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426C070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32CBACDA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E9A" w14:textId="0FE028DD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 407 815</w:t>
            </w: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867C1" w14:textId="6D174FEF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140D7" w14:textId="32627976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Виконання ремонту </w:t>
            </w: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CB4ACC" w:rsidRPr="003C6E39" w14:paraId="08544C19" w14:textId="77777777" w:rsidTr="005C3C97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4D4" w14:textId="59EEE5A8" w:rsid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08F6" w14:textId="66D0E961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5, приміщення 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BE4C" w14:textId="4CBD2D3F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7041" w14:textId="107D968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FF01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03B79F29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5F95730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A3BC" w14:textId="0EC89321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 422 169</w:t>
            </w: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007DC" w14:textId="5972BE9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A7556" w14:textId="220720A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Виконання ремонту </w:t>
            </w: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DB639E" w:rsidRPr="003C6E39" w14:paraId="4C98B09F" w14:textId="77777777" w:rsidTr="005C3C97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3038" w14:textId="18332065" w:rsid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B946" w14:textId="378009C4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3, приміщення1;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7F9C" w14:textId="46036BE9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3A98" w14:textId="0C4F9CF8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88F8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37A478BF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524B888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EEAE" w14:textId="4D91DABD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9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3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C68AB" w14:textId="44F679D4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851D8" w14:textId="3EACA1F1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Виконання ремонту </w:t>
            </w: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EC7A18" w:rsidRPr="00511FD7" w14:paraId="331E4BE2" w14:textId="77777777" w:rsidTr="005C3C97">
        <w:trPr>
          <w:trHeight w:val="588"/>
          <w:jc w:val="center"/>
        </w:trPr>
        <w:tc>
          <w:tcPr>
            <w:tcW w:w="7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B6F" w14:textId="77777777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0" w14:textId="0CA8BA63" w:rsidR="00EC7A18" w:rsidRPr="00FA3301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A33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52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2D1" w14:textId="125C9776" w:rsidR="00EC7A18" w:rsidRPr="00CF01DA" w:rsidRDefault="00DB639E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4 646 388</w:t>
            </w:r>
            <w:r w:rsidR="00EC7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</w:tr>
    </w:tbl>
    <w:p w14:paraId="2C9F9EFB" w14:textId="2A2BC31C" w:rsidR="00817E89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F4275" w14:textId="2EEDF9AD" w:rsidR="00817E89" w:rsidRPr="002C3781" w:rsidRDefault="00817E89" w:rsidP="005C3C97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 w:rsidR="005C3C9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</w:t>
      </w:r>
      <w:bookmarkStart w:id="1" w:name="_GoBack"/>
      <w:bookmarkEnd w:id="1"/>
      <w:r w:rsidR="002C7F5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036DC"/>
    <w:rsid w:val="00051E95"/>
    <w:rsid w:val="000A0404"/>
    <w:rsid w:val="000A2450"/>
    <w:rsid w:val="000D525E"/>
    <w:rsid w:val="000D556E"/>
    <w:rsid w:val="000D55B4"/>
    <w:rsid w:val="000E4D1E"/>
    <w:rsid w:val="000F3521"/>
    <w:rsid w:val="00104BD9"/>
    <w:rsid w:val="001169B9"/>
    <w:rsid w:val="001368E2"/>
    <w:rsid w:val="00147A88"/>
    <w:rsid w:val="0016180C"/>
    <w:rsid w:val="001C5E50"/>
    <w:rsid w:val="001D2600"/>
    <w:rsid w:val="001F32DE"/>
    <w:rsid w:val="00207AD2"/>
    <w:rsid w:val="00236371"/>
    <w:rsid w:val="002372C4"/>
    <w:rsid w:val="00250866"/>
    <w:rsid w:val="002806B5"/>
    <w:rsid w:val="002806CA"/>
    <w:rsid w:val="00280C49"/>
    <w:rsid w:val="00281C1D"/>
    <w:rsid w:val="002848D6"/>
    <w:rsid w:val="002B0865"/>
    <w:rsid w:val="002C3781"/>
    <w:rsid w:val="002C7F57"/>
    <w:rsid w:val="002D4507"/>
    <w:rsid w:val="002E264C"/>
    <w:rsid w:val="002F60D8"/>
    <w:rsid w:val="003020BA"/>
    <w:rsid w:val="00310EB9"/>
    <w:rsid w:val="003607BF"/>
    <w:rsid w:val="00385F39"/>
    <w:rsid w:val="00391610"/>
    <w:rsid w:val="00396CF6"/>
    <w:rsid w:val="00397B05"/>
    <w:rsid w:val="003C4A32"/>
    <w:rsid w:val="003C6E39"/>
    <w:rsid w:val="003D7B48"/>
    <w:rsid w:val="003E4A30"/>
    <w:rsid w:val="003F3A68"/>
    <w:rsid w:val="003F4134"/>
    <w:rsid w:val="00420BBA"/>
    <w:rsid w:val="0045714D"/>
    <w:rsid w:val="00462CF9"/>
    <w:rsid w:val="00475995"/>
    <w:rsid w:val="004C50CE"/>
    <w:rsid w:val="004E1375"/>
    <w:rsid w:val="004E1606"/>
    <w:rsid w:val="004E1940"/>
    <w:rsid w:val="004E69B4"/>
    <w:rsid w:val="004F7219"/>
    <w:rsid w:val="00511FD7"/>
    <w:rsid w:val="00515EF4"/>
    <w:rsid w:val="00522E5C"/>
    <w:rsid w:val="00526221"/>
    <w:rsid w:val="005358BD"/>
    <w:rsid w:val="00540A87"/>
    <w:rsid w:val="00561985"/>
    <w:rsid w:val="005843DF"/>
    <w:rsid w:val="005C150D"/>
    <w:rsid w:val="005C3C97"/>
    <w:rsid w:val="005D2B01"/>
    <w:rsid w:val="005D3677"/>
    <w:rsid w:val="00606F6C"/>
    <w:rsid w:val="006115B7"/>
    <w:rsid w:val="00612B22"/>
    <w:rsid w:val="0061401A"/>
    <w:rsid w:val="00634D11"/>
    <w:rsid w:val="00644833"/>
    <w:rsid w:val="006B626D"/>
    <w:rsid w:val="006C3176"/>
    <w:rsid w:val="006E667B"/>
    <w:rsid w:val="0070001B"/>
    <w:rsid w:val="00720FF4"/>
    <w:rsid w:val="0073573D"/>
    <w:rsid w:val="0074277B"/>
    <w:rsid w:val="00776A1D"/>
    <w:rsid w:val="007C60EA"/>
    <w:rsid w:val="007D5808"/>
    <w:rsid w:val="0080404C"/>
    <w:rsid w:val="00817E89"/>
    <w:rsid w:val="00857D12"/>
    <w:rsid w:val="008652C5"/>
    <w:rsid w:val="008654F0"/>
    <w:rsid w:val="00866DCB"/>
    <w:rsid w:val="00871687"/>
    <w:rsid w:val="00881331"/>
    <w:rsid w:val="008813E6"/>
    <w:rsid w:val="0089044D"/>
    <w:rsid w:val="008B161D"/>
    <w:rsid w:val="008B36B2"/>
    <w:rsid w:val="008B4D0C"/>
    <w:rsid w:val="008B4E02"/>
    <w:rsid w:val="008C50F4"/>
    <w:rsid w:val="008C554F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7D4C"/>
    <w:rsid w:val="009D3F6A"/>
    <w:rsid w:val="009E3078"/>
    <w:rsid w:val="00A27134"/>
    <w:rsid w:val="00A3162A"/>
    <w:rsid w:val="00A6310F"/>
    <w:rsid w:val="00A678D5"/>
    <w:rsid w:val="00A729A1"/>
    <w:rsid w:val="00A8429D"/>
    <w:rsid w:val="00AC042C"/>
    <w:rsid w:val="00AE4786"/>
    <w:rsid w:val="00AF42EC"/>
    <w:rsid w:val="00B1397D"/>
    <w:rsid w:val="00B25723"/>
    <w:rsid w:val="00B46DB1"/>
    <w:rsid w:val="00B802B0"/>
    <w:rsid w:val="00B820B6"/>
    <w:rsid w:val="00B917F4"/>
    <w:rsid w:val="00BA5832"/>
    <w:rsid w:val="00BE10CB"/>
    <w:rsid w:val="00BF25E8"/>
    <w:rsid w:val="00BF3746"/>
    <w:rsid w:val="00C17E40"/>
    <w:rsid w:val="00C34B5B"/>
    <w:rsid w:val="00C9070D"/>
    <w:rsid w:val="00C96DDC"/>
    <w:rsid w:val="00CB4ACC"/>
    <w:rsid w:val="00CD5F4B"/>
    <w:rsid w:val="00CE2ED4"/>
    <w:rsid w:val="00CF01DA"/>
    <w:rsid w:val="00D069D7"/>
    <w:rsid w:val="00D5266D"/>
    <w:rsid w:val="00D57558"/>
    <w:rsid w:val="00D57FAF"/>
    <w:rsid w:val="00D848A7"/>
    <w:rsid w:val="00D85255"/>
    <w:rsid w:val="00DA5C1C"/>
    <w:rsid w:val="00DB639E"/>
    <w:rsid w:val="00DB74C3"/>
    <w:rsid w:val="00DC0A91"/>
    <w:rsid w:val="00DC436D"/>
    <w:rsid w:val="00DE1297"/>
    <w:rsid w:val="00DE4A9E"/>
    <w:rsid w:val="00E05144"/>
    <w:rsid w:val="00E20612"/>
    <w:rsid w:val="00E514CD"/>
    <w:rsid w:val="00E56FB0"/>
    <w:rsid w:val="00E825D3"/>
    <w:rsid w:val="00E864F9"/>
    <w:rsid w:val="00EB6345"/>
    <w:rsid w:val="00EC7A18"/>
    <w:rsid w:val="00EE0211"/>
    <w:rsid w:val="00F06BB6"/>
    <w:rsid w:val="00F179E5"/>
    <w:rsid w:val="00F31A7B"/>
    <w:rsid w:val="00F600A9"/>
    <w:rsid w:val="00F601D5"/>
    <w:rsid w:val="00F81104"/>
    <w:rsid w:val="00F95BEA"/>
    <w:rsid w:val="00FA1B8D"/>
    <w:rsid w:val="00FA3301"/>
    <w:rsid w:val="00FA56E3"/>
    <w:rsid w:val="00FB6639"/>
    <w:rsid w:val="00FC6E45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A73C-3D29-4A7A-A0EB-818E9F93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5</Words>
  <Characters>11947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14T12:50:00Z</cp:lastPrinted>
  <dcterms:created xsi:type="dcterms:W3CDTF">2023-06-26T08:39:00Z</dcterms:created>
  <dcterms:modified xsi:type="dcterms:W3CDTF">2023-06-26T08:39:00Z</dcterms:modified>
</cp:coreProperties>
</file>